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十大名人尺牍  新式标点  下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十大名人尺牍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7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明清十大名人尺牍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